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4A7923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「</w:t>
      </w:r>
      <w:r w:rsidR="00985663">
        <w:rPr>
          <w:rFonts w:ascii="標楷體" w:eastAsia="標楷體" w:hAnsi="標楷體" w:hint="eastAsia"/>
          <w:sz w:val="34"/>
          <w:szCs w:val="34"/>
        </w:rPr>
        <w:t>二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985663">
        <w:rPr>
          <w:rFonts w:ascii="標楷體" w:eastAsia="標楷體" w:hAnsi="標楷體" w:hint="eastAsia"/>
          <w:sz w:val="34"/>
          <w:szCs w:val="34"/>
        </w:rPr>
        <w:t>障礙折返跑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D32E7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</w:t>
      </w:r>
      <w:r w:rsidR="00985663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1月</w:t>
      </w:r>
      <w:r w:rsidR="00985663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4A7923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4A7923">
        <w:rPr>
          <w:rFonts w:ascii="標楷體" w:eastAsia="標楷體" w:hAnsi="標楷體" w:hint="eastAsia"/>
          <w:sz w:val="32"/>
          <w:szCs w:val="32"/>
        </w:rPr>
        <w:t>課間活動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0014AC">
        <w:rPr>
          <w:rFonts w:ascii="標楷體" w:eastAsia="標楷體" w:hAnsi="標楷體" w:hint="eastAsia"/>
          <w:sz w:val="32"/>
          <w:szCs w:val="32"/>
        </w:rPr>
        <w:t>操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成績：</w:t>
      </w:r>
    </w:p>
    <w:tbl>
      <w:tblPr>
        <w:tblStyle w:val="a9"/>
        <w:tblW w:w="0" w:type="auto"/>
        <w:jc w:val="center"/>
        <w:tblLook w:val="04A0"/>
      </w:tblPr>
      <w:tblGrid>
        <w:gridCol w:w="856"/>
        <w:gridCol w:w="1405"/>
        <w:gridCol w:w="1405"/>
        <w:gridCol w:w="1405"/>
        <w:gridCol w:w="1405"/>
        <w:gridCol w:w="1405"/>
        <w:gridCol w:w="1405"/>
      </w:tblGrid>
      <w:tr w:rsidR="00EF26EB" w:rsidTr="0014257D">
        <w:trPr>
          <w:jc w:val="center"/>
        </w:trPr>
        <w:tc>
          <w:tcPr>
            <w:tcW w:w="856" w:type="dxa"/>
          </w:tcPr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05748C" w:rsidRDefault="00985663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405" w:type="dxa"/>
            <w:vAlign w:val="center"/>
          </w:tcPr>
          <w:p w:rsidR="0005748C" w:rsidRDefault="00985663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405" w:type="dxa"/>
            <w:vAlign w:val="center"/>
          </w:tcPr>
          <w:p w:rsidR="0005748C" w:rsidRDefault="00985663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405" w:type="dxa"/>
            <w:vAlign w:val="center"/>
          </w:tcPr>
          <w:p w:rsidR="0005748C" w:rsidRDefault="00985663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405" w:type="dxa"/>
            <w:vAlign w:val="center"/>
          </w:tcPr>
          <w:p w:rsidR="0005748C" w:rsidRDefault="00985663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405" w:type="dxa"/>
            <w:vAlign w:val="center"/>
          </w:tcPr>
          <w:p w:rsidR="0005748C" w:rsidRDefault="00985663" w:rsidP="00DC3C2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EF26EB" w:rsidTr="0014257D">
        <w:trPr>
          <w:jc w:val="center"/>
        </w:trPr>
        <w:tc>
          <w:tcPr>
            <w:tcW w:w="856" w:type="dxa"/>
          </w:tcPr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5" w:type="dxa"/>
            <w:vAlign w:val="center"/>
          </w:tcPr>
          <w:p w:rsidR="002E614A" w:rsidRPr="000F2C61" w:rsidRDefault="00EF26EB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405" w:type="dxa"/>
            <w:vAlign w:val="center"/>
          </w:tcPr>
          <w:p w:rsidR="002E614A" w:rsidRPr="000F2C61" w:rsidRDefault="002E614A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05" w:type="dxa"/>
            <w:vAlign w:val="center"/>
          </w:tcPr>
          <w:p w:rsidR="002E614A" w:rsidRPr="000F2C61" w:rsidRDefault="002E614A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405" w:type="dxa"/>
            <w:vAlign w:val="center"/>
          </w:tcPr>
          <w:p w:rsidR="002E614A" w:rsidRPr="000F2C61" w:rsidRDefault="00EF26EB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405" w:type="dxa"/>
            <w:vAlign w:val="center"/>
          </w:tcPr>
          <w:p w:rsidR="002E614A" w:rsidRPr="000F2C61" w:rsidRDefault="00EF26EB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405" w:type="dxa"/>
            <w:vAlign w:val="center"/>
          </w:tcPr>
          <w:p w:rsidR="002E614A" w:rsidRPr="000F2C61" w:rsidRDefault="002E614A" w:rsidP="000F2C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47470B" w:rsidRPr="000F2C61" w:rsidRDefault="0005748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sectPr w:rsidR="0047470B" w:rsidRPr="000F2C61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DC" w:rsidRDefault="00BA62DC" w:rsidP="00A63669">
      <w:r>
        <w:separator/>
      </w:r>
    </w:p>
  </w:endnote>
  <w:endnote w:type="continuationSeparator" w:id="0">
    <w:p w:rsidR="00BA62DC" w:rsidRDefault="00BA62DC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DC" w:rsidRDefault="00BA62DC" w:rsidP="00A63669">
      <w:r>
        <w:separator/>
      </w:r>
    </w:p>
  </w:footnote>
  <w:footnote w:type="continuationSeparator" w:id="0">
    <w:p w:rsidR="00BA62DC" w:rsidRDefault="00BA62DC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0F2C61"/>
    <w:rsid w:val="0014257D"/>
    <w:rsid w:val="00190AE5"/>
    <w:rsid w:val="001F2855"/>
    <w:rsid w:val="002D0816"/>
    <w:rsid w:val="002E614A"/>
    <w:rsid w:val="002F5DF8"/>
    <w:rsid w:val="00300F2E"/>
    <w:rsid w:val="00322EEB"/>
    <w:rsid w:val="0035481A"/>
    <w:rsid w:val="004127E0"/>
    <w:rsid w:val="0047470B"/>
    <w:rsid w:val="004A7923"/>
    <w:rsid w:val="005663AC"/>
    <w:rsid w:val="0058045C"/>
    <w:rsid w:val="005912F8"/>
    <w:rsid w:val="005E4201"/>
    <w:rsid w:val="0061648E"/>
    <w:rsid w:val="00686456"/>
    <w:rsid w:val="006920F5"/>
    <w:rsid w:val="00794947"/>
    <w:rsid w:val="007A211B"/>
    <w:rsid w:val="007A2217"/>
    <w:rsid w:val="007C24EC"/>
    <w:rsid w:val="008458C6"/>
    <w:rsid w:val="00887103"/>
    <w:rsid w:val="00890EC0"/>
    <w:rsid w:val="008970B7"/>
    <w:rsid w:val="008A1755"/>
    <w:rsid w:val="008A5B9B"/>
    <w:rsid w:val="008C1A28"/>
    <w:rsid w:val="008D348B"/>
    <w:rsid w:val="00900BC5"/>
    <w:rsid w:val="00985663"/>
    <w:rsid w:val="009F16B9"/>
    <w:rsid w:val="00A13A66"/>
    <w:rsid w:val="00A322B0"/>
    <w:rsid w:val="00A3482D"/>
    <w:rsid w:val="00A625C3"/>
    <w:rsid w:val="00A63669"/>
    <w:rsid w:val="00A652CA"/>
    <w:rsid w:val="00AB38A5"/>
    <w:rsid w:val="00B0199D"/>
    <w:rsid w:val="00B07D70"/>
    <w:rsid w:val="00B107DB"/>
    <w:rsid w:val="00BA00EE"/>
    <w:rsid w:val="00BA62DC"/>
    <w:rsid w:val="00BE26E7"/>
    <w:rsid w:val="00BF2F4A"/>
    <w:rsid w:val="00BF3025"/>
    <w:rsid w:val="00C13B17"/>
    <w:rsid w:val="00C50407"/>
    <w:rsid w:val="00C63C0E"/>
    <w:rsid w:val="00D063D8"/>
    <w:rsid w:val="00D32E7B"/>
    <w:rsid w:val="00D377D8"/>
    <w:rsid w:val="00DB2441"/>
    <w:rsid w:val="00DB282F"/>
    <w:rsid w:val="00DC3C21"/>
    <w:rsid w:val="00DF3359"/>
    <w:rsid w:val="00DF5926"/>
    <w:rsid w:val="00E51F14"/>
    <w:rsid w:val="00E84BC5"/>
    <w:rsid w:val="00EC4855"/>
    <w:rsid w:val="00EE217F"/>
    <w:rsid w:val="00EF26EB"/>
    <w:rsid w:val="00F1096E"/>
    <w:rsid w:val="00F2709B"/>
    <w:rsid w:val="00F456DF"/>
    <w:rsid w:val="00F904EF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9FCC-4188-4662-A3A9-E5AC1355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9T04:46:00Z</cp:lastPrinted>
  <dcterms:created xsi:type="dcterms:W3CDTF">2017-01-10T02:57:00Z</dcterms:created>
  <dcterms:modified xsi:type="dcterms:W3CDTF">2017-01-10T02:57:00Z</dcterms:modified>
</cp:coreProperties>
</file>